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667050A" w:rsidR="00B81756" w:rsidRDefault="001D006B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2C4B36E2">
                <wp:simplePos x="0" y="0"/>
                <wp:positionH relativeFrom="column">
                  <wp:posOffset>-51869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6977" id="Rectangle 1" o:spid="_x0000_s1026" style="position:absolute;margin-left:-40.8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79393C60">
            <wp:simplePos x="0" y="0"/>
            <wp:positionH relativeFrom="column">
              <wp:posOffset>-448407</wp:posOffset>
            </wp:positionH>
            <wp:positionV relativeFrom="paragraph">
              <wp:posOffset>662158</wp:posOffset>
            </wp:positionV>
            <wp:extent cx="7578970" cy="5363210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97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5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768192" behindDoc="0" locked="0" layoutInCell="1" allowOverlap="1" wp14:anchorId="13DE1AE8" wp14:editId="0B7D4658">
                <wp:simplePos x="0" y="0"/>
                <wp:positionH relativeFrom="column">
                  <wp:posOffset>-163195</wp:posOffset>
                </wp:positionH>
                <wp:positionV relativeFrom="paragraph">
                  <wp:posOffset>-202467</wp:posOffset>
                </wp:positionV>
                <wp:extent cx="6232525" cy="6146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5011" w14:textId="6F49BA87" w:rsidR="008D1C5B" w:rsidRPr="00DC3F23" w:rsidRDefault="00B63135" w:rsidP="008D1C5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B63135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E1A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85pt;margin-top:-15.95pt;width:490.75pt;height:48.4pt;z-index:2537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" filled="f" stroked="f" strokeweight=".5pt">
                <v:textbox>
                  <w:txbxContent>
                    <w:p w14:paraId="54185011" w14:textId="6F49BA87" w:rsidR="008D1C5B" w:rsidRPr="00DC3F23" w:rsidRDefault="00B63135" w:rsidP="008D1C5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B63135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671FBC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48E6DFFF">
                <wp:simplePos x="0" y="0"/>
                <wp:positionH relativeFrom="column">
                  <wp:posOffset>-167005</wp:posOffset>
                </wp:positionH>
                <wp:positionV relativeFrom="paragraph">
                  <wp:posOffset>-610235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A18CA" w14:textId="77777777" w:rsidR="00CF389A" w:rsidRPr="00830801" w:rsidRDefault="00CF389A" w:rsidP="00CF389A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83080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IMPROVISATION : Les murs de nos villages revisités</w:t>
                            </w:r>
                          </w:p>
                          <w:p w14:paraId="06473D42" w14:textId="5C738B76" w:rsidR="00FA5D69" w:rsidRPr="00FA5D69" w:rsidRDefault="00FA5D69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3.15pt;margin-top:-48.05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L2BGQ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" filled="f" stroked="f" strokeweight=".5pt">
                <v:textbox>
                  <w:txbxContent>
                    <w:p w14:paraId="57BA18CA" w14:textId="77777777" w:rsidR="00CF389A" w:rsidRPr="00830801" w:rsidRDefault="00CF389A" w:rsidP="00CF389A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83080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IMPROVISATION : Les murs de nos villages revisités</w:t>
                      </w:r>
                    </w:p>
                    <w:p w14:paraId="06473D42" w14:textId="5C738B76" w:rsidR="00FA5D69" w:rsidRPr="00FA5D69" w:rsidRDefault="00FA5D69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5120" behindDoc="0" locked="0" layoutInCell="1" allowOverlap="1" wp14:anchorId="17817E37" wp14:editId="1066B0FA">
                <wp:simplePos x="0" y="0"/>
                <wp:positionH relativeFrom="column">
                  <wp:posOffset>7288530</wp:posOffset>
                </wp:positionH>
                <wp:positionV relativeFrom="paragraph">
                  <wp:posOffset>-616585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ADF2" w14:textId="1439055A" w:rsidR="00671FBC" w:rsidRDefault="00671FBC" w:rsidP="00671FBC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2</w:t>
                            </w:r>
                          </w:p>
                          <w:p w14:paraId="3A771AB8" w14:textId="77777777" w:rsidR="00671FBC" w:rsidRDefault="00671FBC" w:rsidP="0067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7E37" id="Text Box 35" o:spid="_x0000_s1028" type="#_x0000_t202" style="position:absolute;margin-left:573.9pt;margin-top:-48.55pt;width:157pt;height:56.45pt;z-index:2537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" filled="f" stroked="f" strokeweight=".5pt">
                <v:textbox>
                  <w:txbxContent>
                    <w:p w14:paraId="732DADF2" w14:textId="1439055A" w:rsidR="00671FBC" w:rsidRDefault="00671FBC" w:rsidP="00671FBC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2</w:t>
                      </w:r>
                    </w:p>
                    <w:p w14:paraId="3A771AB8" w14:textId="77777777" w:rsidR="00671FBC" w:rsidRDefault="00671FBC" w:rsidP="00671FBC"/>
                  </w:txbxContent>
                </v:textbox>
              </v:shape>
            </w:pict>
          </mc:Fallback>
        </mc:AlternateContent>
      </w:r>
      <w:r w:rsidR="00671FBC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7A3B8A95" wp14:editId="10CEC9FF">
                <wp:simplePos x="0" y="0"/>
                <wp:positionH relativeFrom="column">
                  <wp:posOffset>7286625</wp:posOffset>
                </wp:positionH>
                <wp:positionV relativeFrom="paragraph">
                  <wp:posOffset>-499647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0A2AD" w14:textId="7AEEB252" w:rsidR="00671FBC" w:rsidRPr="00212957" w:rsidRDefault="00671FBC" w:rsidP="00671FBC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B63135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8A95" id="Text Box 34" o:spid="_x0000_s1029" type="#_x0000_t202" style="position:absolute;margin-left:573.75pt;margin-top:-39.35pt;width:157pt;height:81.3pt;z-index:253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YXw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nZw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" filled="f" stroked="f" strokeweight=".5pt">
                <v:textbox>
                  <w:txbxContent>
                    <w:p w14:paraId="42C0A2AD" w14:textId="7AEEB252" w:rsidR="00671FBC" w:rsidRPr="00212957" w:rsidRDefault="00671FBC" w:rsidP="00671FBC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B63135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75E5462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04D38C25" w:rsidR="00B81756" w:rsidRPr="0028661A" w:rsidRDefault="00650469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Finalement, l’élève rétroagit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façon proactive au travail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s autres équipes, rédig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une autoévaluation et reçoit l’évaluation de son enseignant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4D2B8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ou enseign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40A62353" w14:textId="04D38C25" w:rsidR="00B81756" w:rsidRPr="0028661A" w:rsidRDefault="00650469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Finalement, l’élève rétroagit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façon proactive au travail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s autres équipes, rédig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une autoévaluation et reçoit l’évaluation de son enseignant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4D2B84">
                        <w:rPr>
                          <w:rFonts w:ascii="Calibri" w:eastAsia="Times New Roman" w:hAnsi="Calibri" w:cs="Calibri"/>
                          <w:lang w:val="fr-CA"/>
                        </w:rPr>
                        <w:t>ou enseigna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7175AE5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E334DE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2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7175AE5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E334DE">
                        <w:rPr>
                          <w:rFonts w:ascii="Calibri" w:hAnsi="Calibri" w:cs="Calibri"/>
                          <w:b/>
                          <w:lang w:val="fr-CA"/>
                        </w:rPr>
                        <w:t>2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6A4E83F9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158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38F9106" w14:textId="77777777" w:rsidR="001961E4" w:rsidRPr="000B2B9E" w:rsidRDefault="001961E4" w:rsidP="001961E4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77408" behindDoc="1" locked="0" layoutInCell="1" allowOverlap="1" wp14:anchorId="4D5DEC57" wp14:editId="27409508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09FB1" w14:textId="77777777" w:rsidR="001961E4" w:rsidRPr="00711CB6" w:rsidRDefault="001961E4" w:rsidP="001961E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3F0B3606" w14:textId="77777777" w:rsidR="001961E4" w:rsidRPr="00711CB6" w:rsidRDefault="001961E4" w:rsidP="001961E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2C244D29" w14:textId="77777777" w:rsidR="001961E4" w:rsidRPr="00711CB6" w:rsidRDefault="001961E4" w:rsidP="001961E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07B0F497" w14:textId="77777777" w:rsidR="001961E4" w:rsidRPr="00711CB6" w:rsidRDefault="001961E4" w:rsidP="001961E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A3FE67" w14:textId="77777777" w:rsidR="001961E4" w:rsidRPr="00CF18E0" w:rsidRDefault="001961E4" w:rsidP="001961E4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70637C13" w14:textId="77777777" w:rsidR="001961E4" w:rsidRPr="00711CB6" w:rsidRDefault="001961E4" w:rsidP="001961E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9BC9C2" w14:textId="77777777" w:rsidR="001961E4" w:rsidRPr="00711CB6" w:rsidRDefault="001961E4" w:rsidP="001961E4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97DDD5" w14:textId="77777777" w:rsidR="001961E4" w:rsidRPr="00711CB6" w:rsidRDefault="001961E4" w:rsidP="001961E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EC57" id="Text Box 53" o:spid="_x0000_s1032" type="#_x0000_t202" style="position:absolute;margin-left:578.75pt;margin-top:4.35pt;width:168.9pt;height:131.15pt;z-index:-24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5B509FB1" w14:textId="77777777" w:rsidR="001961E4" w:rsidRPr="00711CB6" w:rsidRDefault="001961E4" w:rsidP="001961E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3F0B3606" w14:textId="77777777" w:rsidR="001961E4" w:rsidRPr="00711CB6" w:rsidRDefault="001961E4" w:rsidP="001961E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2C244D29" w14:textId="77777777" w:rsidR="001961E4" w:rsidRPr="00711CB6" w:rsidRDefault="001961E4" w:rsidP="001961E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07B0F497" w14:textId="77777777" w:rsidR="001961E4" w:rsidRPr="00711CB6" w:rsidRDefault="001961E4" w:rsidP="001961E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A3FE67" w14:textId="77777777" w:rsidR="001961E4" w:rsidRPr="00CF18E0" w:rsidRDefault="001961E4" w:rsidP="001961E4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70637C13" w14:textId="77777777" w:rsidR="001961E4" w:rsidRPr="00711CB6" w:rsidRDefault="001961E4" w:rsidP="001961E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9BC9C2" w14:textId="77777777" w:rsidR="001961E4" w:rsidRPr="00711CB6" w:rsidRDefault="001961E4" w:rsidP="001961E4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97DDD5" w14:textId="77777777" w:rsidR="001961E4" w:rsidRPr="00711CB6" w:rsidRDefault="001961E4" w:rsidP="001961E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0240" behindDoc="1" locked="0" layoutInCell="1" allowOverlap="1" wp14:anchorId="73A21C0F" wp14:editId="2D1B6895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23B9" w14:textId="77777777" w:rsidR="001961E4" w:rsidRPr="00EE18A1" w:rsidRDefault="001961E4" w:rsidP="001961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1C0F" id="Rectangle 93" o:spid="_x0000_s1033" style="position:absolute;margin-left:560.4pt;margin-top:-12.6pt;width:195pt;height:487.8pt;z-index:-249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2F2623B9" w14:textId="77777777" w:rsidR="001961E4" w:rsidRPr="00EE18A1" w:rsidRDefault="001961E4" w:rsidP="001961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0F87DCCC" wp14:editId="6A2E2838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B349F" id="Straight Connector 32" o:spid="_x0000_s1026" style="position:absolute;flip:y;z-index:253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25BB5CB0" w14:textId="77777777" w:rsidR="001961E4" w:rsidRDefault="001961E4" w:rsidP="001961E4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78432" behindDoc="1" locked="0" layoutInCell="1" allowOverlap="1" wp14:anchorId="07C9C955" wp14:editId="633D8550">
            <wp:simplePos x="0" y="0"/>
            <wp:positionH relativeFrom="column">
              <wp:posOffset>17522</wp:posOffset>
            </wp:positionH>
            <wp:positionV relativeFrom="paragraph">
              <wp:posOffset>61888</wp:posOffset>
            </wp:positionV>
            <wp:extent cx="1611411" cy="1245951"/>
            <wp:effectExtent l="25400" t="25400" r="90805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11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F86AF" w14:textId="77777777" w:rsidR="001961E4" w:rsidRDefault="001961E4" w:rsidP="001961E4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5D3EAAA2" w14:textId="77777777" w:rsidR="001961E4" w:rsidRDefault="001961E4" w:rsidP="001961E4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1" locked="0" layoutInCell="1" allowOverlap="1" wp14:anchorId="4A303A2F" wp14:editId="3734FB09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88523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5470C" w14:textId="77777777" w:rsidR="001961E4" w:rsidRPr="00830801" w:rsidRDefault="001961E4" w:rsidP="001961E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47F38534" w14:textId="77777777" w:rsidR="001961E4" w:rsidRPr="00830801" w:rsidRDefault="001961E4" w:rsidP="001961E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30801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IMPROVISATION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3A2F" id="Text Box 2141" o:spid="_x0000_s1034" type="#_x0000_t202" href="https://afeao.ca/afeaoDoc/IMPROVIS_VI.pdf" style="position:absolute;margin-left:168.25pt;margin-top:2.25pt;width:384.9pt;height:63pt;z-index:-2495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6535470C" w14:textId="77777777" w:rsidR="001961E4" w:rsidRPr="00830801" w:rsidRDefault="001961E4" w:rsidP="001961E4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47F38534" w14:textId="77777777" w:rsidR="001961E4" w:rsidRPr="00830801" w:rsidRDefault="001961E4" w:rsidP="001961E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30801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IMPROVISATION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824F87F" w14:textId="77777777" w:rsidR="001961E4" w:rsidRDefault="001961E4" w:rsidP="001961E4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82528" behindDoc="1" locked="0" layoutInCell="1" allowOverlap="1" wp14:anchorId="068F5992" wp14:editId="16E259E1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81504" behindDoc="1" locked="0" layoutInCell="1" allowOverlap="1" wp14:anchorId="7B601952" wp14:editId="30B84F08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80480" behindDoc="1" locked="0" layoutInCell="1" allowOverlap="1" wp14:anchorId="29BCC3A5" wp14:editId="49AA4D55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79456" behindDoc="1" locked="0" layoutInCell="1" allowOverlap="1" wp14:anchorId="25659F28" wp14:editId="46977CE0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89696" behindDoc="1" locked="0" layoutInCell="1" allowOverlap="1" wp14:anchorId="3C9E71D2" wp14:editId="258153F7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A00AB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060885BA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0FFEEFBD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423FDDDB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1</w:t>
                              </w:r>
                            </w:hyperlink>
                          </w:p>
                          <w:p w14:paraId="272EFD3E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2</w:t>
                              </w:r>
                            </w:hyperlink>
                          </w:p>
                          <w:p w14:paraId="50B5EF77" w14:textId="77777777" w:rsidR="001961E4" w:rsidRPr="00C03975" w:rsidRDefault="001961E4" w:rsidP="001961E4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1D2" id="Text Box 5" o:spid="_x0000_s1035" type="#_x0000_t202" style="position:absolute;margin-left:-2.95pt;margin-top:286.9pt;width:132pt;height:131.45pt;z-index:-249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644A00AB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060885BA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0FFEEFBD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423FDDDB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1</w:t>
                        </w:r>
                      </w:hyperlink>
                    </w:p>
                    <w:p w14:paraId="272EFD3E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2</w:t>
                        </w:r>
                      </w:hyperlink>
                    </w:p>
                    <w:p w14:paraId="50B5EF77" w14:textId="77777777" w:rsidR="001961E4" w:rsidRPr="00C03975" w:rsidRDefault="001961E4" w:rsidP="001961E4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1" locked="0" layoutInCell="1" allowOverlap="1" wp14:anchorId="6D7EF9ED" wp14:editId="3B46F913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08E0E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Fiche</w:t>
                              </w:r>
                            </w:hyperlink>
                          </w:p>
                          <w:p w14:paraId="0646A986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2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igne</w:t>
                              </w:r>
                            </w:hyperlink>
                          </w:p>
                          <w:p w14:paraId="5FE225A9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exique</w:t>
                              </w:r>
                            </w:hyperlink>
                          </w:p>
                          <w:p w14:paraId="01CBB624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Preun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F9ED" id="Text Box 265" o:spid="_x0000_s1036" type="#_x0000_t202" style="position:absolute;margin-left:403.35pt;margin-top:285.4pt;width:142pt;height:88.15pt;z-index:-2495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6EB08E0E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Fiche</w:t>
                        </w:r>
                      </w:hyperlink>
                    </w:p>
                    <w:p w14:paraId="0646A986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igne</w:t>
                        </w:r>
                      </w:hyperlink>
                    </w:p>
                    <w:p w14:paraId="5FE225A9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exique</w:t>
                        </w:r>
                      </w:hyperlink>
                    </w:p>
                    <w:p w14:paraId="01CBB624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Preun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90720" behindDoc="1" locked="0" layoutInCell="1" allowOverlap="1" wp14:anchorId="2CCE3109" wp14:editId="7D3BE5A8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72C36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3708091C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4A523A88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4F9C588F" w14:textId="77777777" w:rsidR="001961E4" w:rsidRPr="00C03975" w:rsidRDefault="001961E4" w:rsidP="001961E4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109" id="Text Box 14" o:spid="_x0000_s1037" type="#_x0000_t202" style="position:absolute;margin-left:132.25pt;margin-top:286.9pt;width:141pt;height:76.4pt;z-index:-249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7F172C36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3708091C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4A523A88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4F9C588F" w14:textId="77777777" w:rsidR="001961E4" w:rsidRPr="00C03975" w:rsidRDefault="001961E4" w:rsidP="001961E4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91744" behindDoc="1" locked="0" layoutInCell="1" allowOverlap="1" wp14:anchorId="7DE6517E" wp14:editId="07D14B88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E4808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251E2BD5" w14:textId="77777777" w:rsidR="001961E4" w:rsidRPr="00C03975" w:rsidRDefault="00000000" w:rsidP="001961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1961E4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11844474" w14:textId="77777777" w:rsidR="001961E4" w:rsidRPr="00C03975" w:rsidRDefault="001961E4" w:rsidP="001961E4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517E" id="Text Box 18" o:spid="_x0000_s1038" type="#_x0000_t202" style="position:absolute;margin-left:270.35pt;margin-top:286.15pt;width:132.95pt;height:87.45pt;z-index:-2495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3BFE4808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251E2BD5" w14:textId="77777777" w:rsidR="001961E4" w:rsidRPr="00C03975" w:rsidRDefault="00000000" w:rsidP="001961E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1961E4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11844474" w14:textId="77777777" w:rsidR="001961E4" w:rsidRPr="00C03975" w:rsidRDefault="001961E4" w:rsidP="001961E4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034B6485" wp14:editId="7E5BFA0F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7699" id="Straight Connector 267" o:spid="_x0000_s1026" style="position:absolute;z-index:253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5600" behindDoc="1" locked="0" layoutInCell="1" allowOverlap="1" wp14:anchorId="2995170D" wp14:editId="57A21308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C0DA" w14:textId="77777777" w:rsidR="001961E4" w:rsidRPr="00205406" w:rsidRDefault="001961E4" w:rsidP="001961E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170D" id="Text Box 39" o:spid="_x0000_s1039" type="#_x0000_t202" style="position:absolute;margin-left:2pt;margin-top:252.7pt;width:531.25pt;height:19pt;z-index:-249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1A42C0DA" w14:textId="77777777" w:rsidR="001961E4" w:rsidRPr="00205406" w:rsidRDefault="001961E4" w:rsidP="001961E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7FC0F46B" wp14:editId="286D96E5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D3D6" id="Straight Connector 43" o:spid="_x0000_s1026" style="position:absolute;z-index:253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0F42A9EF" wp14:editId="0B7DE808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D3334" w14:textId="77777777" w:rsidR="001961E4" w:rsidRPr="00711CB6" w:rsidRDefault="001961E4" w:rsidP="001961E4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5FD21AB8" w14:textId="77777777" w:rsidR="001961E4" w:rsidRPr="00526544" w:rsidRDefault="001961E4" w:rsidP="001961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A9EF" id="Text Box 19" o:spid="_x0000_s1040" type="#_x0000_t202" style="position:absolute;margin-left:582pt;margin-top:174.7pt;width:93pt;height:108pt;z-index:2537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0DED3334" w14:textId="77777777" w:rsidR="001961E4" w:rsidRPr="00711CB6" w:rsidRDefault="001961E4" w:rsidP="001961E4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5FD21AB8" w14:textId="77777777" w:rsidR="001961E4" w:rsidRPr="00526544" w:rsidRDefault="001961E4" w:rsidP="001961E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4576" behindDoc="1" locked="0" layoutInCell="1" allowOverlap="1" wp14:anchorId="783B22D7" wp14:editId="0FB48B31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B64C" id="Rectangle 37" o:spid="_x0000_s1026" href="http://www.edu.gov.on.ca/fre/curriculum/elementary/arts18b09currf.pdf" style="position:absolute;margin-left:587.75pt;margin-top:79.95pt;width:70pt;height:89.8pt;z-index:-249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1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1C4C9EA9" wp14:editId="426F744A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7F3F7" w14:textId="77777777" w:rsidR="001961E4" w:rsidRDefault="001961E4" w:rsidP="001961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370C85" w14:textId="77777777" w:rsidR="001961E4" w:rsidRDefault="001961E4" w:rsidP="001961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3</w:t>
                            </w:r>
                          </w:p>
                          <w:p w14:paraId="49E81039" w14:textId="77777777" w:rsidR="001961E4" w:rsidRDefault="001961E4" w:rsidP="001961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66C3469A" w14:textId="77777777" w:rsidR="001961E4" w:rsidRPr="00B329A5" w:rsidRDefault="001961E4" w:rsidP="001961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2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9EA9" id="Text Box 44" o:spid="_x0000_s1041" type="#_x0000_t202" style="position:absolute;margin-left:601pt;margin-top:175.2pt;width:131.75pt;height:108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A57F3F7" w14:textId="77777777" w:rsidR="001961E4" w:rsidRDefault="001961E4" w:rsidP="001961E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370C85" w14:textId="77777777" w:rsidR="001961E4" w:rsidRDefault="001961E4" w:rsidP="001961E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3</w:t>
                      </w:r>
                    </w:p>
                    <w:p w14:paraId="49E81039" w14:textId="77777777" w:rsidR="001961E4" w:rsidRDefault="001961E4" w:rsidP="001961E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66C3469A" w14:textId="77777777" w:rsidR="001961E4" w:rsidRPr="00B329A5" w:rsidRDefault="001961E4" w:rsidP="001961E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2, 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1264" behindDoc="1" locked="0" layoutInCell="1" allowOverlap="1" wp14:anchorId="48CD0BE1" wp14:editId="7D4D9E23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8715C" w14:textId="77777777" w:rsidR="001961E4" w:rsidRPr="007C423E" w:rsidRDefault="001961E4" w:rsidP="001961E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63A1DA72" w14:textId="77777777" w:rsidR="001961E4" w:rsidRPr="007C423E" w:rsidRDefault="001961E4" w:rsidP="001961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0BE1" id="Text Box 22" o:spid="_x0000_s1042" type="#_x0000_t202" href="http://www.afeao.ca/afeaoDoc/IMPROVIS_VF1.pdf" style="position:absolute;margin-left:31.15pt;margin-top:190pt;width:126.15pt;height:32.85pt;z-index:-2495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6C78715C" w14:textId="77777777" w:rsidR="001961E4" w:rsidRPr="007C423E" w:rsidRDefault="001961E4" w:rsidP="001961E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63A1DA72" w14:textId="77777777" w:rsidR="001961E4" w:rsidRPr="007C423E" w:rsidRDefault="001961E4" w:rsidP="001961E4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4336" behindDoc="1" locked="0" layoutInCell="1" allowOverlap="1" wp14:anchorId="25B89808" wp14:editId="35AD335D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235A" w14:textId="77777777" w:rsidR="001961E4" w:rsidRPr="009E5AEF" w:rsidRDefault="001961E4" w:rsidP="001961E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9E5AE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4C708AA" w14:textId="77777777" w:rsidR="001961E4" w:rsidRPr="009E5AEF" w:rsidRDefault="001961E4" w:rsidP="001961E4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E5AE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9E5AE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2A43ADA" w14:textId="77777777" w:rsidR="001961E4" w:rsidRPr="009E5AEF" w:rsidRDefault="001961E4" w:rsidP="001961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9808" id="Text Box 28" o:spid="_x0000_s1043" type="#_x0000_t202" href="http://www.afeao.ca/afeaoDoc/IMPROVIS_VF4.pdf" style="position:absolute;margin-left:436.5pt;margin-top:190pt;width:130.65pt;height:32.2pt;z-index:-2495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346235A" w14:textId="77777777" w:rsidR="001961E4" w:rsidRPr="009E5AEF" w:rsidRDefault="001961E4" w:rsidP="001961E4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9E5AE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4C708AA" w14:textId="77777777" w:rsidR="001961E4" w:rsidRPr="009E5AEF" w:rsidRDefault="001961E4" w:rsidP="001961E4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9E5AE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9E5AE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22A43ADA" w14:textId="77777777" w:rsidR="001961E4" w:rsidRPr="009E5AEF" w:rsidRDefault="001961E4" w:rsidP="001961E4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3312" behindDoc="1" locked="0" layoutInCell="1" allowOverlap="1" wp14:anchorId="50984310" wp14:editId="7C519334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26F8D" w14:textId="77777777" w:rsidR="001961E4" w:rsidRPr="007C423E" w:rsidRDefault="001961E4" w:rsidP="001961E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6E2E2A18" w14:textId="77777777" w:rsidR="001961E4" w:rsidRPr="007C423E" w:rsidRDefault="001961E4" w:rsidP="001961E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C11CB8F" w14:textId="77777777" w:rsidR="001961E4" w:rsidRPr="007C423E" w:rsidRDefault="001961E4" w:rsidP="001961E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4310" id="Text Box 26" o:spid="_x0000_s1044" type="#_x0000_t202" href="http://www.afeao.ca/afeaoDoc/IMPROVIS_VF3.pdf" style="position:absolute;margin-left:302.9pt;margin-top:190pt;width:127.2pt;height:44.25pt;z-index:-2495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11726F8D" w14:textId="77777777" w:rsidR="001961E4" w:rsidRPr="007C423E" w:rsidRDefault="001961E4" w:rsidP="001961E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6E2E2A18" w14:textId="77777777" w:rsidR="001961E4" w:rsidRPr="007C423E" w:rsidRDefault="001961E4" w:rsidP="001961E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C11CB8F" w14:textId="77777777" w:rsidR="001961E4" w:rsidRPr="007C423E" w:rsidRDefault="001961E4" w:rsidP="001961E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2288" behindDoc="1" locked="0" layoutInCell="1" allowOverlap="1" wp14:anchorId="60891C4A" wp14:editId="070F1A07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B1C11" w14:textId="77777777" w:rsidR="001961E4" w:rsidRPr="007C423E" w:rsidRDefault="001961E4" w:rsidP="001961E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1230A067" w14:textId="77777777" w:rsidR="001961E4" w:rsidRPr="007C423E" w:rsidRDefault="001961E4" w:rsidP="001961E4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E865C4B" w14:textId="77777777" w:rsidR="001961E4" w:rsidRPr="007C423E" w:rsidRDefault="001961E4" w:rsidP="001961E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C4A" id="Text Box 24" o:spid="_x0000_s1045" type="#_x0000_t202" href="http://www.afeao.ca/afeaoDoc/IMPROVIS_VF2.pdf" style="position:absolute;margin-left:167.35pt;margin-top:190pt;width:126pt;height:44.25pt;z-index:-2495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51BB1C11" w14:textId="77777777" w:rsidR="001961E4" w:rsidRPr="007C423E" w:rsidRDefault="001961E4" w:rsidP="001961E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1230A067" w14:textId="77777777" w:rsidR="001961E4" w:rsidRPr="007C423E" w:rsidRDefault="001961E4" w:rsidP="001961E4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E865C4B" w14:textId="77777777" w:rsidR="001961E4" w:rsidRPr="007C423E" w:rsidRDefault="001961E4" w:rsidP="001961E4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69663B88" wp14:editId="1206CB11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4CDCF" id="Straight Connector 31" o:spid="_x0000_s1026" style="position:absolute;z-index:253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241018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ISELECT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D878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ISELECT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7F4C40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ISELECT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AD3ED0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ISELECT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885108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ISELECT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3E23C3EF" w:rsidR="00FA4859" w:rsidRDefault="00E334DE" w:rsidP="00246D28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e travail d’improvisation à partir d’une saynète tirée de la pièce à l’étude : </w:t>
      </w:r>
      <w:r w:rsidRPr="004D2B84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 avec son équipe pour adapter le propos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de la saynète « d’hier »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l’image 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« d’aujourd’hui »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Pour ce faire, </w:t>
      </w:r>
      <w:r w:rsidR="00A81905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se familiarise avec le travail d’improvisation afin d’explorer, par intuition et spontanéité, des pistes à suivre en lien avec les personnages et la situation dramatiqu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>L’élève expérimente les résultats du travail d’exploration pour mettre à l’épreuve les idées, émotions et façons d’interpréter les adaptations anticipées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9C627C">
        <w:rPr>
          <w:rFonts w:ascii="Calibri" w:eastAsia="Times New Roman" w:hAnsi="Calibri" w:cs="Calibri"/>
          <w:lang w:val="fr-CA"/>
        </w:rPr>
        <w:t>de la saynète</w:t>
      </w:r>
      <w:r w:rsidRPr="004D2B84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Avec son équipe, </w:t>
      </w:r>
      <w:r w:rsidR="00A81905">
        <w:rPr>
          <w:rFonts w:ascii="Calibri" w:eastAsia="Times New Roman" w:hAnsi="Calibri" w:cs="Calibri"/>
          <w:lang w:val="fr-CA"/>
        </w:rPr>
        <w:br/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établit la version finale de la saynète adaptée, la répète et la présente au groupe-class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>Finalement, l’élève rétroagit de façon proactive au travail des autres équipes, rédige une autoévaluation et reçoit l’évaluation de son enseignant ou enseignante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4856F0B" w14:textId="2F9B4C56" w:rsidR="00922A20" w:rsidRPr="002C4842" w:rsidRDefault="00E334DE" w:rsidP="00922A20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Finalement, l’élève rétroagit de façon proactive au travail des autres équipes, rédige une autoévaluation et reçoit l’évaluation </w:t>
      </w:r>
      <w:r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>de son enseignant ou enseignante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33B921C" w14:textId="77777777" w:rsidR="00E45CE2" w:rsidRDefault="00E45CE2" w:rsidP="00E45CE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1F60EF5A" wp14:editId="64CB057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5" name="Rectangle 5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D87E" w14:textId="77777777" w:rsidR="00E45CE2" w:rsidRPr="00FA4859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EF5A" id="Rectangle 55" o:spid="_x0000_s1052" href="http://www.afeao.ca/afeaoDoc/MISELECT_VF2.pdf" style="position:absolute;margin-left:300pt;margin-top:3.6pt;width:118.8pt;height:19pt;z-index:2536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90D87E" w14:textId="77777777" w:rsidR="00E45CE2" w:rsidRPr="00FA4859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5B9EB3A6" wp14:editId="725ED15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6" name="Rectangle 5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E0C93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DC54316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B3A6" id="Rectangle 56" o:spid="_x0000_s1053" href="http://www.afeao.ca/afeaoDoc/MISELECT_VF4.pdf" style="position:absolute;margin-left:585.4pt;margin-top:3.65pt;width:119.4pt;height:19.15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ACE0C93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DC54316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2240" behindDoc="0" locked="0" layoutInCell="1" allowOverlap="1" wp14:anchorId="3A915E2E" wp14:editId="75D6DC7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B7B1D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49EAC06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5E2E" id="Rectangle 57" o:spid="_x0000_s1054" href="http://www.afeao.ca/afeaoDoc/MISELECT_VF1.pdf" style="position:absolute;margin-left:158.6pt;margin-top:3.65pt;width:118.8pt;height:19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AB7B1D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49EAC06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0192" behindDoc="0" locked="0" layoutInCell="1" allowOverlap="1" wp14:anchorId="4ED454DC" wp14:editId="42C86C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609357" id="Rounded Rectangle 59" o:spid="_x0000_s1026" style="position:absolute;margin-left:0;margin-top:-.05pt;width:715.2pt;height:28.8pt;z-index:2536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1DF8C433" wp14:editId="6B8B98B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0" name="Rectangle 6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A4DA1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C433" id="Rectangle 60" o:spid="_x0000_s1055" href="http://www.afeao.ca/afeaoDoc/MISELECT_VI.pdf" style="position:absolute;margin-left:8.4pt;margin-top:3.4pt;width:127.2pt;height:19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63A4DA1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656F7E0C" wp14:editId="0143881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1" name="Rectangle 6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DF18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7E0C" id="Rectangle 61" o:spid="_x0000_s1056" href="http://www.afeao.ca/afeaoDoc/MISELECT_VF3.pdf" style="position:absolute;margin-left:441.6pt;margin-top:3.3pt;width:119.4pt;height:19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5C0DF18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0" locked="0" layoutInCell="1" allowOverlap="1" wp14:anchorId="16C80218" wp14:editId="1205073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D5D2E" id="Straight Connector 62" o:spid="_x0000_s1026" style="position:absolute;z-index:2536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65F3C786" wp14:editId="543A5AC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837E" id="Straight Connector 63" o:spid="_x0000_s1026" style="position:absolute;z-index:253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5DB84BAB" wp14:editId="023BC9C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085FD" id="Straight Connector 64" o:spid="_x0000_s1026" style="position:absolute;z-index:2536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8384" behindDoc="0" locked="0" layoutInCell="1" allowOverlap="1" wp14:anchorId="4AB76A12" wp14:editId="796D0B8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14EB2" id="Straight Connector 65" o:spid="_x0000_s1026" style="position:absolute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réalis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4A75292" w14:textId="1BA05F95" w:rsidR="00922A20" w:rsidRPr="00620DC6" w:rsidRDefault="00922A20" w:rsidP="00620DC6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F5932A8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2 expliquer les caractéristiques et les techniques propres à la ligue d’improvisation.</w:t>
      </w:r>
      <w:r w:rsidRPr="00C91D33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C91D33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</w:p>
    <w:p w14:paraId="5BF93E95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CD73943" w14:textId="77777777" w:rsidR="00E45CE2" w:rsidRDefault="00E45CE2" w:rsidP="00E45CE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67BCC888" wp14:editId="5065F9B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6" name="Rectangle 6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04CD3" w14:textId="77777777" w:rsidR="00E45CE2" w:rsidRPr="00FA4859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C888" id="Rectangle 66" o:spid="_x0000_s1057" href="http://www.afeao.ca/afeaoDoc/MISELECT_VF2.pdf" style="position:absolute;margin-left:300pt;margin-top:3.6pt;width:118.8pt;height:19pt;z-index:2536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7604CD3" w14:textId="77777777" w:rsidR="00E45CE2" w:rsidRPr="00FA4859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0" locked="0" layoutInCell="1" allowOverlap="1" wp14:anchorId="732A12C2" wp14:editId="301E938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7" name="Rectangle 67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0348F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F9D4019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12C2" id="Rectangle 67" o:spid="_x0000_s1058" href="http://www.afeao.ca/afeaoDoc/MISELECT_VF4.pdf" style="position:absolute;margin-left:585.4pt;margin-top:3.65pt;width:119.4pt;height:19.15pt;z-index:2536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470348F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F9D4019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200EE0BD" wp14:editId="75D070B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0B329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BD5E895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E0BD" id="Rectangle 68" o:spid="_x0000_s1059" href="http://www.afeao.ca/afeaoDoc/MISELECT_VF1.pdf" style="position:absolute;margin-left:158.6pt;margin-top:3.65pt;width:118.8pt;height:19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EB0B329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BD5E895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1456" behindDoc="0" locked="0" layoutInCell="1" allowOverlap="1" wp14:anchorId="58806C27" wp14:editId="51C1E8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BD5E3" id="Rounded Rectangle 69" o:spid="_x0000_s1026" style="position:absolute;margin-left:0;margin-top:-.05pt;width:715.2pt;height:28.8pt;z-index:2536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16EE9EBF" wp14:editId="5B4CCF3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0" name="Rectangle 7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8A146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9EBF" id="Rectangle 70" o:spid="_x0000_s1060" href="http://www.afeao.ca/afeaoDoc/MISELECT_VI.pdf" style="position:absolute;margin-left:8.4pt;margin-top:3.4pt;width:127.2pt;height:19pt;z-index:253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848A146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4528" behindDoc="0" locked="0" layoutInCell="1" allowOverlap="1" wp14:anchorId="2CB5616B" wp14:editId="45671ED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1" name="Rectangle 7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FF216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616B" id="Rectangle 71" o:spid="_x0000_s1061" href="http://www.afeao.ca/afeaoDoc/MISELECT_VF3.pdf" style="position:absolute;margin-left:441.6pt;margin-top:3.3pt;width:119.4pt;height:19pt;z-index:2536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55FF216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0" locked="0" layoutInCell="1" allowOverlap="1" wp14:anchorId="2015DC58" wp14:editId="01B2DA1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39B56" id="Straight Connector 72" o:spid="_x0000_s1026" style="position:absolute;z-index:2536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456547B9" wp14:editId="597D53D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2293F" id="Straight Connector 73" o:spid="_x0000_s1026" style="position:absolute;z-index:2536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0" locked="0" layoutInCell="1" allowOverlap="1" wp14:anchorId="3806ECA0" wp14:editId="7CB0777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A6CAD" id="Straight Connector 74" o:spid="_x0000_s1026" style="position:absolute;z-index:2536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0" locked="0" layoutInCell="1" allowOverlap="1" wp14:anchorId="18E3D2B2" wp14:editId="7716AEA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FFD33" id="Straight Connector 75" o:spid="_x0000_s1026" style="position:absolute;z-index:2536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</w:t>
                                  </w:r>
                                  <w:proofErr w:type="gramEnd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3C7F3E80" w14:textId="7C95355B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788D8618" w14:textId="3209474F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605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fluidit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héâtr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mime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ableau vivant, création collective, improvisation, monologue, dialog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E99E54" w14:textId="77777777" w:rsidR="00EF1D75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326BADE5" w:rsidR="00A72B53" w:rsidRPr="00504959" w:rsidRDefault="00EF1D75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4EBAA8A9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ligue d’improvisation :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</w:t>
                            </w:r>
                            <w:proofErr w:type="gramEnd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3C7F3E80" w14:textId="7C95355B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788D8618" w14:textId="3209474F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6058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fluidité</w:t>
                            </w:r>
                            <w:proofErr w:type="gramEnd"/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héâtr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mime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ableau vivant, création collective, improvisation, monologue, dialog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E99E54" w14:textId="77777777" w:rsidR="00EF1D75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326BADE5" w:rsidR="00A72B53" w:rsidRPr="00504959" w:rsidRDefault="00EF1D75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4EBAA8A9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ligue d’improvisation :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214D813F" w14:textId="77777777" w:rsidR="00E45CE2" w:rsidRDefault="00E45CE2" w:rsidP="00E45CE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71936" behindDoc="0" locked="0" layoutInCell="1" allowOverlap="1" wp14:anchorId="35640EA0" wp14:editId="5A91E79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6" name="Rectangle 7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670FE" w14:textId="77777777" w:rsidR="00E45CE2" w:rsidRPr="00FA4859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0EA0" id="Rectangle 76" o:spid="_x0000_s1063" href="http://www.afeao.ca/afeaoDoc/MISELECT_VF2.pdf" style="position:absolute;margin-left:300pt;margin-top:3.6pt;width:118.8pt;height:19pt;z-index:2536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C3670FE" w14:textId="77777777" w:rsidR="00E45CE2" w:rsidRPr="00FA4859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6816" behindDoc="0" locked="0" layoutInCell="1" allowOverlap="1" wp14:anchorId="2A6D7E8B" wp14:editId="459C5E4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7" name="Rectangle 77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988BB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01F3A37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7E8B" id="Rectangle 77" o:spid="_x0000_s1064" href="http://www.afeao.ca/afeaoDoc/MISELECT_VF4.pdf" style="position:absolute;margin-left:585.4pt;margin-top:3.65pt;width:119.4pt;height:19.15pt;z-index:2536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9988BB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01F3A37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4768" behindDoc="0" locked="0" layoutInCell="1" allowOverlap="1" wp14:anchorId="1ADABEF0" wp14:editId="54DBC68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90003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9523721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BEF0" id="Rectangle 79" o:spid="_x0000_s1065" href="http://www.afeao.ca/afeaoDoc/MISELECT_VF1.pdf" style="position:absolute;margin-left:158.6pt;margin-top:3.65pt;width:118.8pt;height:19pt;z-index:2536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9090003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9523721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2720" behindDoc="0" locked="0" layoutInCell="1" allowOverlap="1" wp14:anchorId="0E5C95AB" wp14:editId="10E68C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EF614" id="Rounded Rectangle 80" o:spid="_x0000_s1026" style="position:absolute;margin-left:0;margin-top:-.05pt;width:715.2pt;height:28.8pt;z-index:2536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3744" behindDoc="0" locked="0" layoutInCell="1" allowOverlap="1" wp14:anchorId="77A5FA20" wp14:editId="3579973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1" name="Rectangle 81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9DC5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FA20" id="Rectangle 81" o:spid="_x0000_s1066" href="http://www.afeao.ca/afeaoDoc/MISELECT_VI.pdf" style="position:absolute;margin-left:8.4pt;margin-top:3.4pt;width:127.2pt;height:19pt;z-index:2536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2199DC5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5792" behindDoc="0" locked="0" layoutInCell="1" allowOverlap="1" wp14:anchorId="14ABAB25" wp14:editId="18D175D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2" name="Rectangle 82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64B90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AB25" id="Rectangle 82" o:spid="_x0000_s1067" href="http://www.afeao.ca/afeaoDoc/MISELECT_VF3.pdf" style="position:absolute;margin-left:441.6pt;margin-top:3.3pt;width:119.4pt;height:19pt;z-index:2536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BC64B90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7840" behindDoc="0" locked="0" layoutInCell="1" allowOverlap="1" wp14:anchorId="36A1C8CA" wp14:editId="77A0BC8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E1950" id="Straight Connector 84" o:spid="_x0000_s1026" style="position:absolute;z-index:2536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6C6C99DF" wp14:editId="1D57E75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5502" id="Straight Connector 85" o:spid="_x0000_s1026" style="position:absolute;z-index:2536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9888" behindDoc="0" locked="0" layoutInCell="1" allowOverlap="1" wp14:anchorId="5052BAAA" wp14:editId="10CFDF3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3A69" id="Straight Connector 86" o:spid="_x0000_s1026" style="position:absolute;z-index:2536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0912" behindDoc="0" locked="0" layoutInCell="1" allowOverlap="1" wp14:anchorId="11B39B40" wp14:editId="32579E4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2177B" id="Straight Connector 88" o:spid="_x0000_s1026" style="position:absolute;z-index:2536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14BE20EC" w14:textId="77777777" w:rsidR="00650469" w:rsidRDefault="00650469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42B42A0E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55E2A152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 </w:t>
      </w:r>
    </w:p>
    <w:p w14:paraId="51BB2A24" w14:textId="77777777" w:rsidR="0035554F" w:rsidRPr="006931FE" w:rsidRDefault="0035554F" w:rsidP="0035554F">
      <w:pPr>
        <w:pStyle w:val="ListParagraph"/>
        <w:numPr>
          <w:ilvl w:val="0"/>
          <w:numId w:val="4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voyez : </w:t>
      </w:r>
    </w:p>
    <w:p w14:paraId="144C7635" w14:textId="4682FBEF" w:rsidR="0035554F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’équip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6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545F7B89" w14:textId="381F7EF6" w:rsidR="0035554F" w:rsidRPr="006931FE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 : 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6E131E05" w14:textId="526D6A52" w:rsidR="0035554F" w:rsidRPr="006931FE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laborer</w:t>
      </w:r>
      <w:proofErr w:type="gramEnd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istribuer </w:t>
      </w:r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 w:rsidRPr="00B211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E738B31" w14:textId="39FF2FA1" w:rsidR="0035554F" w:rsidRPr="006C4E35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4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adaptée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1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307962E4" w14:textId="77777777" w:rsidR="0035554F" w:rsidRPr="006931FE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BD382DF" w14:textId="77777777" w:rsidR="0035554F" w:rsidRPr="006931FE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  </w:t>
      </w:r>
    </w:p>
    <w:p w14:paraId="3C5067C6" w14:textId="0DD2F774" w:rsidR="0035554F" w:rsidRPr="006931FE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selon l’horaire établi, l’é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ève de chaque é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quipe procède à ses exercices d’échauffement pe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ant que l’équipe la devançant présen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ses personnages (monologue) et sa saynète (adaptation)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3A9EAB2" w14:textId="1BC558ED" w:rsidR="0035554F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z l’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lèv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6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durant la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ation de type « panel » de chaque équipe.</w:t>
      </w:r>
    </w:p>
    <w:p w14:paraId="589DB1B6" w14:textId="77777777" w:rsidR="0035554F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mandez à chaque équipe d’expliquer sa saynète au groupe-classe puis de présenter ses monologues.</w:t>
      </w:r>
    </w:p>
    <w:p w14:paraId="34B7877B" w14:textId="666FCE42" w:rsidR="0035554F" w:rsidRPr="006931FE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plissez la liste de vérification pour chaque pour évaluer le monologue (voir : </w:t>
      </w:r>
      <w:hyperlink r:id="rId6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36736788" w14:textId="716BC6F3" w:rsidR="0035554F" w:rsidRPr="0035554F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Modelez un commentaire proactif pour chaque présentation du monologue des élèves de chaque équipe et invitez quelques commentaires proactif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des élèves.</w:t>
      </w:r>
    </w:p>
    <w:p w14:paraId="0457AC3E" w14:textId="4EBC3FC1" w:rsidR="0035554F" w:rsidRPr="009E0614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tribuez </w:t>
      </w:r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du monologu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et invitez l’élève à la remplir puis vous la remettr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à la fin du cours.</w:t>
      </w:r>
    </w:p>
    <w:p w14:paraId="0B34E875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2778637" w14:textId="25821A3A" w:rsidR="0035554F" w:rsidRPr="00F4424B" w:rsidRDefault="0035554F" w:rsidP="0035554F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2E64AE98" w14:textId="26E6A31C" w:rsidR="0035554F" w:rsidRDefault="0035554F" w:rsidP="0035554F">
      <w:pPr>
        <w:pStyle w:val="ListParagraph"/>
        <w:numPr>
          <w:ilvl w:val="0"/>
          <w:numId w:val="43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Prête-toi aux exercices d’échauffement de ton choix en présence de ton équipe juste avant ta présentation (monologue) et celle de l’équipe (saynète) </w:t>
      </w:r>
      <w:r>
        <w:rPr>
          <w:rFonts w:ascii="Calibri" w:eastAsia="Times New Roman" w:hAnsi="Calibri" w:cs="Arial"/>
          <w:sz w:val="22"/>
          <w:szCs w:val="22"/>
          <w:lang w:val="fr-CA"/>
        </w:rPr>
        <w:br/>
        <w:t>de type « panel »</w:t>
      </w:r>
      <w:r w:rsidRPr="00DE6D45"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678AC30D" w14:textId="246FD346" w:rsidR="0035554F" w:rsidRDefault="0035554F" w:rsidP="0035554F">
      <w:pPr>
        <w:pStyle w:val="ListParagraph"/>
        <w:numPr>
          <w:ilvl w:val="0"/>
          <w:numId w:val="4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Remplis </w:t>
      </w:r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du monologu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 w:rsidRPr="009D49C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remets-la avec ton texte à la fin du cours.</w:t>
      </w:r>
    </w:p>
    <w:p w14:paraId="5169AEA6" w14:textId="7CF140A7" w:rsidR="0035554F" w:rsidRDefault="0035554F" w:rsidP="0035554F">
      <w:pPr>
        <w:pStyle w:val="ListParagraph"/>
        <w:numPr>
          <w:ilvl w:val="0"/>
          <w:numId w:val="4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Explique ta partie saynète « au panel » pour recevoir les commentaires du groupe-classe. Présente ensuite ton monologue.</w:t>
      </w:r>
    </w:p>
    <w:p w14:paraId="5E5E09D8" w14:textId="77777777" w:rsidR="0035554F" w:rsidRPr="009E0614" w:rsidRDefault="0035554F" w:rsidP="0035554F">
      <w:pPr>
        <w:pStyle w:val="ListParagraph"/>
        <w:numPr>
          <w:ilvl w:val="0"/>
          <w:numId w:val="4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Émets des commentaires proactifs sur la saynète et le monologue durant la présentation de type « panel » des autres équipes.</w:t>
      </w:r>
    </w:p>
    <w:p w14:paraId="58AC80C1" w14:textId="77777777" w:rsidR="0035554F" w:rsidRPr="00827501" w:rsidRDefault="0035554F" w:rsidP="0035554F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6CD44B6B" w14:textId="77777777" w:rsidR="0035554F" w:rsidRPr="00F4424B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06BDF73" w14:textId="77777777" w:rsidR="0035554F" w:rsidRDefault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5AD2694B" w14:textId="77777777" w:rsidR="00E45CE2" w:rsidRDefault="00E45CE2" w:rsidP="00E45CE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62048" behindDoc="0" locked="0" layoutInCell="1" allowOverlap="1" wp14:anchorId="551E43CD" wp14:editId="051BFC5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81" name="Rectangle 208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5A2DE" w14:textId="77777777" w:rsidR="00E45CE2" w:rsidRPr="00FA4859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43CD" id="Rectangle 2081" o:spid="_x0000_s1068" href="http://www.afeao.ca/afeaoDoc/MISELECT_VF2.pdf" style="position:absolute;margin-left:300pt;margin-top:3.6pt;width:118.8pt;height:19pt;z-index:2537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7E5A2DE" w14:textId="77777777" w:rsidR="00E45CE2" w:rsidRPr="00FA4859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56928" behindDoc="0" locked="0" layoutInCell="1" allowOverlap="1" wp14:anchorId="1DAC92E3" wp14:editId="008BDCE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82" name="Rectangle 2082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625AB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3FFF73F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92E3" id="Rectangle 2082" o:spid="_x0000_s1069" href="http://www.afeao.ca/afeaoDoc/MISELECT_VF4.pdf" style="position:absolute;margin-left:585.4pt;margin-top:3.65pt;width:119.4pt;height:19.15pt;z-index:2537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FA625AB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3FFF73F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10A6DDAB" wp14:editId="6C92A8B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83" name="Rectangle 2083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D1BD4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AE17C18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DDAB" id="Rectangle 2083" o:spid="_x0000_s1070" href="http://www.afeao.ca/afeaoDoc/MISELECT_VF1.pdf" style="position:absolute;margin-left:158.6pt;margin-top:3.65pt;width:118.8pt;height:19pt;z-index:2537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DBD1BD4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AE17C18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52832" behindDoc="0" locked="0" layoutInCell="1" allowOverlap="1" wp14:anchorId="516021CE" wp14:editId="6FFDB4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84" name="Rounded Rectangle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29A0E" id="Rounded Rectangle 2084" o:spid="_x0000_s1026" style="position:absolute;margin-left:0;margin-top:-.05pt;width:715.2pt;height:28.8pt;z-index:2537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53856" behindDoc="0" locked="0" layoutInCell="1" allowOverlap="1" wp14:anchorId="73018196" wp14:editId="1BD54C9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85" name="Rectangle 2085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63BD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8196" id="Rectangle 2085" o:spid="_x0000_s1071" href="http://www.afeao.ca/afeaoDoc/MISELECT_VI.pdf" style="position:absolute;margin-left:8.4pt;margin-top:3.4pt;width:127.2pt;height:19pt;z-index:2537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6263BD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55904" behindDoc="0" locked="0" layoutInCell="1" allowOverlap="1" wp14:anchorId="60E8AC8D" wp14:editId="593079A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86" name="Rectangle 208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F3EB" w14:textId="77777777" w:rsidR="00E45CE2" w:rsidRPr="00200DE1" w:rsidRDefault="00E45CE2" w:rsidP="00E45CE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AC8D" id="Rectangle 2086" o:spid="_x0000_s1072" href="http://www.afeao.ca/afeaoDoc/MISELECT_VF3.pdf" style="position:absolute;margin-left:441.6pt;margin-top:3.3pt;width:119.4pt;height:19pt;z-index:2537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98F3EB" w14:textId="77777777" w:rsidR="00E45CE2" w:rsidRPr="00200DE1" w:rsidRDefault="00E45CE2" w:rsidP="00E45CE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57952" behindDoc="0" locked="0" layoutInCell="1" allowOverlap="1" wp14:anchorId="33B90DF6" wp14:editId="5D59529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87" name="Straight Connector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052BA" id="Straight Connector 2087" o:spid="_x0000_s1026" style="position:absolute;z-index:2537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58976" behindDoc="0" locked="0" layoutInCell="1" allowOverlap="1" wp14:anchorId="46C30602" wp14:editId="42CA64A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8" name="Straight Connector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CEE74" id="Straight Connector 2088" o:spid="_x0000_s1026" style="position:absolute;z-index:2537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60000" behindDoc="0" locked="0" layoutInCell="1" allowOverlap="1" wp14:anchorId="6985148A" wp14:editId="3171EE3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9" name="Straight Connector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4482D" id="Straight Connector 2089" o:spid="_x0000_s1026" style="position:absolute;z-index:2537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61024" behindDoc="0" locked="0" layoutInCell="1" allowOverlap="1" wp14:anchorId="7ACC8606" wp14:editId="133E906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0" name="Straight Connector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188CC" id="Straight Connector 2090" o:spid="_x0000_s1026" style="position:absolute;z-index:2537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37F7DAF4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3F0BCA6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75E49E0" w14:textId="3A97930A" w:rsidR="0035554F" w:rsidRPr="00F4424B" w:rsidRDefault="0035554F" w:rsidP="0035554F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55DAF80A" w14:textId="4B88126B" w:rsidR="0035554F" w:rsidRPr="00E45CE2" w:rsidRDefault="0035554F" w:rsidP="00E45CE2">
      <w:pPr>
        <w:pStyle w:val="ListParagraph"/>
        <w:numPr>
          <w:ilvl w:val="0"/>
          <w:numId w:val="42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762EB5">
        <w:rPr>
          <w:rFonts w:ascii="Calibri" w:eastAsia="Times New Roman" w:hAnsi="Calibri" w:cs="Arial"/>
          <w:sz w:val="22"/>
          <w:szCs w:val="22"/>
          <w:lang w:val="fr-CA"/>
        </w:rPr>
        <w:t>À l’aide du résultat de </w:t>
      </w:r>
      <w:r w:rsidRPr="00762EB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762EB5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3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daptations possibles d’hier à aujourd’hui – personnages, situation dramatiqu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="00E45CE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E45CE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et de : </w:t>
      </w:r>
    </w:p>
    <w:p w14:paraId="4C6A6ABA" w14:textId="46A40DF8" w:rsidR="0035554F" w:rsidRPr="00AC7989" w:rsidRDefault="0035554F" w:rsidP="0035554F">
      <w:pPr>
        <w:pStyle w:val="ListParagraph"/>
        <w:numPr>
          <w:ilvl w:val="0"/>
          <w:numId w:val="45"/>
        </w:numPr>
        <w:rPr>
          <w:rFonts w:ascii="Calibri" w:hAnsi="Calibri"/>
          <w:i/>
          <w:sz w:val="22"/>
          <w:szCs w:val="22"/>
          <w:lang w:val="fr-CA"/>
        </w:rPr>
      </w:pPr>
      <w:proofErr w:type="gramStart"/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du monologu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7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 w:rsidRPr="006837E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98D4C45" w14:textId="01DEE217" w:rsidR="0035554F" w:rsidRPr="00AC7989" w:rsidRDefault="0035554F" w:rsidP="0035554F">
      <w:pPr>
        <w:pStyle w:val="ListParagraph"/>
        <w:numPr>
          <w:ilvl w:val="0"/>
          <w:numId w:val="45"/>
        </w:numPr>
        <w:rPr>
          <w:rFonts w:ascii="Calibri" w:hAnsi="Calibri"/>
          <w:i/>
          <w:sz w:val="22"/>
          <w:szCs w:val="22"/>
          <w:lang w:val="fr-CA"/>
        </w:rPr>
      </w:pPr>
      <w:proofErr w:type="gramStart"/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u travail d’équipe </w:t>
      </w:r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6837E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6837E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C865872" w14:textId="108DD7E6" w:rsidR="0035554F" w:rsidRPr="00CF2FFD" w:rsidRDefault="0035554F" w:rsidP="00CF2FFD">
      <w:pPr>
        <w:pStyle w:val="ListParagraph"/>
        <w:numPr>
          <w:ilvl w:val="0"/>
          <w:numId w:val="5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CF2FFD">
        <w:rPr>
          <w:rFonts w:ascii="Calibri" w:eastAsia="Times New Roman" w:hAnsi="Calibri" w:cs="Arial"/>
          <w:sz w:val="22"/>
          <w:szCs w:val="22"/>
          <w:lang w:val="fr-CA"/>
        </w:rPr>
        <w:t>remplissez</w:t>
      </w:r>
      <w:proofErr w:type="gramEnd"/>
      <w:r w:rsidRPr="00CF2FFD">
        <w:rPr>
          <w:rFonts w:ascii="Calibri" w:eastAsia="Times New Roman" w:hAnsi="Calibri" w:cs="Arial"/>
          <w:sz w:val="22"/>
          <w:szCs w:val="22"/>
          <w:lang w:val="fr-CA"/>
        </w:rPr>
        <w:t xml:space="preserve"> la grille d’évaluation adaptée  pour chaque élève </w:t>
      </w:r>
      <w:r w:rsidRPr="00CF2FF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2" w:history="1">
        <w:r w:rsidR="00E45CE2" w:rsidRPr="00CF2FFD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1</w:t>
        </w:r>
      </w:hyperlink>
      <w:r w:rsidRPr="00CF2FF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2CA05791" w14:textId="77777777" w:rsidR="00E45CE2" w:rsidRPr="00E45CE2" w:rsidRDefault="00E45CE2" w:rsidP="00E45CE2">
      <w:pPr>
        <w:ind w:left="720"/>
        <w:rPr>
          <w:rFonts w:ascii="Calibri" w:hAnsi="Calibri"/>
          <w:i/>
          <w:sz w:val="22"/>
          <w:szCs w:val="22"/>
          <w:lang w:val="fr-CA"/>
        </w:rPr>
      </w:pPr>
    </w:p>
    <w:p w14:paraId="38FBDF29" w14:textId="77777777" w:rsidR="0035554F" w:rsidRPr="00F4424B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31AD0841" w14:textId="77777777" w:rsidR="0035554F" w:rsidRPr="00E45CE2" w:rsidRDefault="0035554F" w:rsidP="00E45CE2">
      <w:pPr>
        <w:pStyle w:val="ListParagraph"/>
        <w:numPr>
          <w:ilvl w:val="0"/>
          <w:numId w:val="49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45CE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ulte ton évaluation sommative et pose des questions si tu es en désaccord avec ton enseignant ou enseignante.</w:t>
      </w:r>
    </w:p>
    <w:p w14:paraId="56226FB7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224B1FA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54CC65E9" w14:textId="010B5F50" w:rsidR="0035554F" w:rsidRPr="00E45CE2" w:rsidRDefault="0035554F" w:rsidP="00E45CE2">
      <w:pPr>
        <w:pStyle w:val="ListParagraph"/>
        <w:numPr>
          <w:ilvl w:val="0"/>
          <w:numId w:val="49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45CE2">
        <w:rPr>
          <w:rFonts w:ascii="Calibri" w:eastAsia="Times New Roman" w:hAnsi="Calibri" w:cs="Arial"/>
          <w:sz w:val="22"/>
          <w:szCs w:val="22"/>
          <w:lang w:val="fr-CA"/>
        </w:rPr>
        <w:t xml:space="preserve">Recevez les commentaires de l’élève et s’ils sont justifiés, ajustez votre évaluation. Sinon, prenez le temps d’expliquer en privé les raisons </w:t>
      </w:r>
      <w:r w:rsidR="00E45CE2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E45CE2">
        <w:rPr>
          <w:rFonts w:ascii="Calibri" w:eastAsia="Times New Roman" w:hAnsi="Calibri" w:cs="Arial"/>
          <w:sz w:val="22"/>
          <w:szCs w:val="22"/>
          <w:lang w:val="fr-CA"/>
        </w:rPr>
        <w:t>de votre décision.</w:t>
      </w:r>
    </w:p>
    <w:p w14:paraId="054152FE" w14:textId="10844825" w:rsidR="00A61D05" w:rsidRDefault="00A61D05" w:rsidP="006C1AB9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3DD07215" w14:textId="77777777" w:rsidR="006C1AB9" w:rsidRDefault="006C1AB9" w:rsidP="006C1AB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55B8DA1F" w14:textId="77777777" w:rsidR="00E45CE2" w:rsidRPr="008F03F7" w:rsidRDefault="00000000" w:rsidP="00E45CE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3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</w:p>
    <w:p w14:paraId="2F94CB1A" w14:textId="77777777" w:rsidR="00E45CE2" w:rsidRPr="0035554F" w:rsidRDefault="00000000" w:rsidP="00E45CE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4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</w:p>
    <w:p w14:paraId="317F357A" w14:textId="563D0F76" w:rsidR="005D7E0F" w:rsidRPr="00E45CE2" w:rsidRDefault="00000000" w:rsidP="00E71FB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5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</w:p>
    <w:p w14:paraId="7F86FE07" w14:textId="11B0FEAC" w:rsidR="00E45CE2" w:rsidRPr="00E45CE2" w:rsidRDefault="00000000" w:rsidP="00E71FB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6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1</w:t>
        </w:r>
      </w:hyperlink>
    </w:p>
    <w:p w14:paraId="4E26BBC3" w14:textId="3EFE1948" w:rsidR="00E45CE2" w:rsidRPr="00E45CE2" w:rsidRDefault="00000000" w:rsidP="00E71FB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77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</w:p>
    <w:sectPr w:rsidR="00E45CE2" w:rsidRPr="00E45CE2" w:rsidSect="00696B7D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2E31" w14:textId="77777777" w:rsidR="00512460" w:rsidRDefault="00512460" w:rsidP="00345ADF">
      <w:r>
        <w:separator/>
      </w:r>
    </w:p>
  </w:endnote>
  <w:endnote w:type="continuationSeparator" w:id="0">
    <w:p w14:paraId="043D882E" w14:textId="77777777" w:rsidR="00512460" w:rsidRDefault="00512460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495695DE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83EED1" w14:textId="77777777" w:rsidR="00D7486D" w:rsidRDefault="00D7486D" w:rsidP="00D7486D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u Ministère ou du CLÉ.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696D9925" w14:textId="77777777" w:rsidR="00D7486D" w:rsidRDefault="00D7486D" w:rsidP="00D7486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2C991CC0" w14:textId="77777777" w:rsidR="00D7486D" w:rsidRDefault="00D7486D" w:rsidP="00D7486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53D13FA8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1D83EED1" w14:textId="77777777" w:rsidR="00D7486D" w:rsidRDefault="00D7486D" w:rsidP="00D7486D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u Ministère ou du CLÉ. </w:t>
                    </w:r>
                    <w:proofErr w:type="gramStart"/>
                    <w:r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696D9925" w14:textId="77777777" w:rsidR="00D7486D" w:rsidRDefault="00D7486D" w:rsidP="00D7486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2C991CC0" w14:textId="77777777" w:rsidR="00D7486D" w:rsidRDefault="00D7486D" w:rsidP="00D7486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53D13FA8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DE4A" w14:textId="77777777" w:rsidR="00D7486D" w:rsidRDefault="00D74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A51E" w14:textId="77777777" w:rsidR="00512460" w:rsidRDefault="00512460" w:rsidP="00345ADF">
      <w:r>
        <w:separator/>
      </w:r>
    </w:p>
  </w:footnote>
  <w:footnote w:type="continuationSeparator" w:id="0">
    <w:p w14:paraId="627B576D" w14:textId="77777777" w:rsidR="00512460" w:rsidRDefault="00512460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E47D156" w:rsidR="006D49B1" w:rsidRPr="002D4AD9" w:rsidRDefault="00000000" w:rsidP="00671FBC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671FBC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B63135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671FBC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9849EB6" w:rsidR="006D49B1" w:rsidRPr="00FA5D69" w:rsidRDefault="00D76D00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D76D00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IMPROVISATION : Les murs de nos villages</w:t>
                          </w:r>
                          <w:r w:rsidR="00CF389A" w:rsidRPr="00CF389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09849EB6" w:rsidR="006D49B1" w:rsidRPr="00FA5D69" w:rsidRDefault="00D76D00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D76D00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IMPROVISATION : Les murs de nos villages</w:t>
                    </w:r>
                    <w:r w:rsidR="00CF389A" w:rsidRPr="00CF389A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5BB7" w14:textId="77777777" w:rsidR="00D7486D" w:rsidRDefault="00D74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71"/>
    <w:multiLevelType w:val="hybridMultilevel"/>
    <w:tmpl w:val="2880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3D0"/>
    <w:multiLevelType w:val="hybridMultilevel"/>
    <w:tmpl w:val="DDB06B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441"/>
    <w:multiLevelType w:val="hybridMultilevel"/>
    <w:tmpl w:val="DFC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BC7"/>
    <w:multiLevelType w:val="hybridMultilevel"/>
    <w:tmpl w:val="58C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520"/>
    <w:multiLevelType w:val="hybridMultilevel"/>
    <w:tmpl w:val="FF2861A4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F2F78A4"/>
    <w:multiLevelType w:val="hybridMultilevel"/>
    <w:tmpl w:val="DD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6B58"/>
    <w:multiLevelType w:val="hybridMultilevel"/>
    <w:tmpl w:val="730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85904"/>
    <w:multiLevelType w:val="hybridMultilevel"/>
    <w:tmpl w:val="84DA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45D6"/>
    <w:multiLevelType w:val="hybridMultilevel"/>
    <w:tmpl w:val="BCA2196C"/>
    <w:lvl w:ilvl="0" w:tplc="D3A060F2">
      <w:start w:val="1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D26D36"/>
    <w:multiLevelType w:val="hybridMultilevel"/>
    <w:tmpl w:val="CC5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7197"/>
    <w:multiLevelType w:val="hybridMultilevel"/>
    <w:tmpl w:val="4BB0EC72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A785489"/>
    <w:multiLevelType w:val="hybridMultilevel"/>
    <w:tmpl w:val="B9242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FDC1473"/>
    <w:multiLevelType w:val="hybridMultilevel"/>
    <w:tmpl w:val="67909732"/>
    <w:lvl w:ilvl="0" w:tplc="F0A0BB82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8F7373"/>
    <w:multiLevelType w:val="hybridMultilevel"/>
    <w:tmpl w:val="9170F2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C1498F"/>
    <w:multiLevelType w:val="hybridMultilevel"/>
    <w:tmpl w:val="776E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C7DE2"/>
    <w:multiLevelType w:val="hybridMultilevel"/>
    <w:tmpl w:val="3B7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0461"/>
    <w:multiLevelType w:val="hybridMultilevel"/>
    <w:tmpl w:val="33F23AF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FD06D4"/>
    <w:multiLevelType w:val="hybridMultilevel"/>
    <w:tmpl w:val="CBC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7"/>
  </w:num>
  <w:num w:numId="2" w16cid:durableId="1009038">
    <w:abstractNumId w:val="1"/>
  </w:num>
  <w:num w:numId="3" w16cid:durableId="1132868548">
    <w:abstractNumId w:val="45"/>
  </w:num>
  <w:num w:numId="4" w16cid:durableId="56781770">
    <w:abstractNumId w:val="30"/>
  </w:num>
  <w:num w:numId="5" w16cid:durableId="851917970">
    <w:abstractNumId w:val="12"/>
  </w:num>
  <w:num w:numId="6" w16cid:durableId="937253829">
    <w:abstractNumId w:val="38"/>
  </w:num>
  <w:num w:numId="7" w16cid:durableId="284819887">
    <w:abstractNumId w:val="22"/>
  </w:num>
  <w:num w:numId="8" w16cid:durableId="862132381">
    <w:abstractNumId w:val="44"/>
  </w:num>
  <w:num w:numId="9" w16cid:durableId="359477825">
    <w:abstractNumId w:val="48"/>
  </w:num>
  <w:num w:numId="10" w16cid:durableId="650601461">
    <w:abstractNumId w:val="17"/>
  </w:num>
  <w:num w:numId="11" w16cid:durableId="1314067366">
    <w:abstractNumId w:val="32"/>
  </w:num>
  <w:num w:numId="12" w16cid:durableId="195050146">
    <w:abstractNumId w:val="40"/>
  </w:num>
  <w:num w:numId="13" w16cid:durableId="981622099">
    <w:abstractNumId w:val="42"/>
  </w:num>
  <w:num w:numId="14" w16cid:durableId="1881890637">
    <w:abstractNumId w:val="43"/>
  </w:num>
  <w:num w:numId="15" w16cid:durableId="1465193950">
    <w:abstractNumId w:val="21"/>
  </w:num>
  <w:num w:numId="16" w16cid:durableId="662779232">
    <w:abstractNumId w:val="3"/>
  </w:num>
  <w:num w:numId="17" w16cid:durableId="372582475">
    <w:abstractNumId w:val="36"/>
  </w:num>
  <w:num w:numId="18" w16cid:durableId="140004445">
    <w:abstractNumId w:val="8"/>
  </w:num>
  <w:num w:numId="19" w16cid:durableId="1038817751">
    <w:abstractNumId w:val="5"/>
  </w:num>
  <w:num w:numId="20" w16cid:durableId="1373117296">
    <w:abstractNumId w:val="39"/>
  </w:num>
  <w:num w:numId="21" w16cid:durableId="1017661484">
    <w:abstractNumId w:val="37"/>
  </w:num>
  <w:num w:numId="22" w16cid:durableId="1697535634">
    <w:abstractNumId w:val="14"/>
  </w:num>
  <w:num w:numId="23" w16cid:durableId="1953895079">
    <w:abstractNumId w:val="33"/>
  </w:num>
  <w:num w:numId="24" w16cid:durableId="1823426751">
    <w:abstractNumId w:val="11"/>
  </w:num>
  <w:num w:numId="25" w16cid:durableId="518550706">
    <w:abstractNumId w:val="26"/>
  </w:num>
  <w:num w:numId="26" w16cid:durableId="409548665">
    <w:abstractNumId w:val="41"/>
  </w:num>
  <w:num w:numId="27" w16cid:durableId="974683045">
    <w:abstractNumId w:val="16"/>
  </w:num>
  <w:num w:numId="28" w16cid:durableId="1830948349">
    <w:abstractNumId w:val="31"/>
  </w:num>
  <w:num w:numId="29" w16cid:durableId="1125613081">
    <w:abstractNumId w:val="35"/>
  </w:num>
  <w:num w:numId="30" w16cid:durableId="719595321">
    <w:abstractNumId w:val="9"/>
  </w:num>
  <w:num w:numId="31" w16cid:durableId="1353068392">
    <w:abstractNumId w:val="49"/>
  </w:num>
  <w:num w:numId="32" w16cid:durableId="1644700456">
    <w:abstractNumId w:val="7"/>
  </w:num>
  <w:num w:numId="33" w16cid:durableId="2107339878">
    <w:abstractNumId w:val="29"/>
  </w:num>
  <w:num w:numId="34" w16cid:durableId="145633298">
    <w:abstractNumId w:val="6"/>
  </w:num>
  <w:num w:numId="35" w16cid:durableId="191699283">
    <w:abstractNumId w:val="25"/>
  </w:num>
  <w:num w:numId="36" w16cid:durableId="1320037563">
    <w:abstractNumId w:val="4"/>
  </w:num>
  <w:num w:numId="37" w16cid:durableId="126512551">
    <w:abstractNumId w:val="13"/>
  </w:num>
  <w:num w:numId="38" w16cid:durableId="1174345987">
    <w:abstractNumId w:val="34"/>
  </w:num>
  <w:num w:numId="39" w16cid:durableId="1590000217">
    <w:abstractNumId w:val="47"/>
  </w:num>
  <w:num w:numId="40" w16cid:durableId="369455129">
    <w:abstractNumId w:val="2"/>
  </w:num>
  <w:num w:numId="41" w16cid:durableId="1160924951">
    <w:abstractNumId w:val="10"/>
  </w:num>
  <w:num w:numId="42" w16cid:durableId="1743484065">
    <w:abstractNumId w:val="28"/>
  </w:num>
  <w:num w:numId="43" w16cid:durableId="299308922">
    <w:abstractNumId w:val="20"/>
  </w:num>
  <w:num w:numId="44" w16cid:durableId="1237477517">
    <w:abstractNumId w:val="19"/>
  </w:num>
  <w:num w:numId="45" w16cid:durableId="735125960">
    <w:abstractNumId w:val="46"/>
  </w:num>
  <w:num w:numId="46" w16cid:durableId="1435898462">
    <w:abstractNumId w:val="24"/>
  </w:num>
  <w:num w:numId="47" w16cid:durableId="2015301680">
    <w:abstractNumId w:val="23"/>
  </w:num>
  <w:num w:numId="48" w16cid:durableId="800653976">
    <w:abstractNumId w:val="18"/>
  </w:num>
  <w:num w:numId="49" w16cid:durableId="10760292">
    <w:abstractNumId w:val="15"/>
  </w:num>
  <w:num w:numId="50" w16cid:durableId="193307821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4BF3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B5B4C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13B"/>
    <w:rsid w:val="000F444C"/>
    <w:rsid w:val="001030DB"/>
    <w:rsid w:val="00104B3C"/>
    <w:rsid w:val="00105DE1"/>
    <w:rsid w:val="00107F6E"/>
    <w:rsid w:val="00110C90"/>
    <w:rsid w:val="0011310E"/>
    <w:rsid w:val="00116303"/>
    <w:rsid w:val="001171A3"/>
    <w:rsid w:val="0012448F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61E4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006B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A1174"/>
    <w:rsid w:val="002A11CC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498B"/>
    <w:rsid w:val="002F6B03"/>
    <w:rsid w:val="002F761B"/>
    <w:rsid w:val="00300784"/>
    <w:rsid w:val="003050CE"/>
    <w:rsid w:val="0030557A"/>
    <w:rsid w:val="00305606"/>
    <w:rsid w:val="00321BC9"/>
    <w:rsid w:val="00327D9C"/>
    <w:rsid w:val="0033062B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1605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52078"/>
    <w:rsid w:val="0045563C"/>
    <w:rsid w:val="00462FF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13EB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2460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4CF"/>
    <w:rsid w:val="00597C37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664A"/>
    <w:rsid w:val="005F677C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9B0"/>
    <w:rsid w:val="00650469"/>
    <w:rsid w:val="00652B1D"/>
    <w:rsid w:val="006602E4"/>
    <w:rsid w:val="00671FBC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4F76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1C5B"/>
    <w:rsid w:val="008D36A3"/>
    <w:rsid w:val="008D4AF3"/>
    <w:rsid w:val="008D7508"/>
    <w:rsid w:val="008E4675"/>
    <w:rsid w:val="008E5939"/>
    <w:rsid w:val="008F03F7"/>
    <w:rsid w:val="008F3C63"/>
    <w:rsid w:val="008F60AD"/>
    <w:rsid w:val="008F7805"/>
    <w:rsid w:val="0090082B"/>
    <w:rsid w:val="00900B17"/>
    <w:rsid w:val="00901ECC"/>
    <w:rsid w:val="009034B1"/>
    <w:rsid w:val="00904013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65FBE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E5AEF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579A7"/>
    <w:rsid w:val="00A61570"/>
    <w:rsid w:val="00A61D05"/>
    <w:rsid w:val="00A713CE"/>
    <w:rsid w:val="00A72B53"/>
    <w:rsid w:val="00A81576"/>
    <w:rsid w:val="00A81905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1795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044D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7BEC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22FE"/>
    <w:rsid w:val="00B63135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12DA"/>
    <w:rsid w:val="00C03975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2726B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97CA7"/>
    <w:rsid w:val="00CA4097"/>
    <w:rsid w:val="00CA49A2"/>
    <w:rsid w:val="00CA57C8"/>
    <w:rsid w:val="00CA7FF4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2FFD"/>
    <w:rsid w:val="00CF3278"/>
    <w:rsid w:val="00CF33FB"/>
    <w:rsid w:val="00CF389A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7486D"/>
    <w:rsid w:val="00D76D00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17F9"/>
    <w:rsid w:val="00E033DC"/>
    <w:rsid w:val="00E03402"/>
    <w:rsid w:val="00E04800"/>
    <w:rsid w:val="00E10524"/>
    <w:rsid w:val="00E12F64"/>
    <w:rsid w:val="00E165BD"/>
    <w:rsid w:val="00E17D59"/>
    <w:rsid w:val="00E2019C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1D7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IMPROVIS_VF2_Annexe1.docx" TargetMode="External"/><Relationship Id="rId21" Type="http://schemas.openxmlformats.org/officeDocument/2006/relationships/hyperlink" Target="https://afeao.ca/afeaoDoc/IMPROVIS_VF2_Annexe1.docx" TargetMode="External"/><Relationship Id="rId42" Type="http://schemas.openxmlformats.org/officeDocument/2006/relationships/hyperlink" Target="https://afeao.ca/afeaoDoc/IMPROVIS_VF2_Annexe1.docx" TargetMode="External"/><Relationship Id="rId47" Type="http://schemas.openxmlformats.org/officeDocument/2006/relationships/hyperlink" Target="https://afeao.ca/afeaoDoc/IMPROVIS_VF2_Annexe1.docx" TargetMode="External"/><Relationship Id="rId63" Type="http://schemas.openxmlformats.org/officeDocument/2006/relationships/hyperlink" Target="https://afeao.ca/afeaoDoc/IMPROVIS_VF4_Annexe2.docx" TargetMode="External"/><Relationship Id="rId68" Type="http://schemas.openxmlformats.org/officeDocument/2006/relationships/hyperlink" Target="https://afeao.ca/afeaoDoc/IMPROVIS_VF4_Annexe2.docx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afeao.ca/afeaoDoc/IMPROVIS_VF2.pdf" TargetMode="External"/><Relationship Id="rId11" Type="http://schemas.openxmlformats.org/officeDocument/2006/relationships/hyperlink" Target="https://afeao.ca/afeaoDoc/IMPROVIS_VI.pdf" TargetMode="External"/><Relationship Id="rId32" Type="http://schemas.openxmlformats.org/officeDocument/2006/relationships/hyperlink" Target="https://afeao.ca/afeaoDoc/IMPROVIS_VI_Ligne.docx" TargetMode="External"/><Relationship Id="rId37" Type="http://schemas.openxmlformats.org/officeDocument/2006/relationships/hyperlink" Target="https://afeao.ca/afeaoDoc/IMPROVIS_VI_Lexique.docx" TargetMode="External"/><Relationship Id="rId53" Type="http://schemas.openxmlformats.org/officeDocument/2006/relationships/hyperlink" Target="http://www.afeao.ca/afeaoDoc/IMPROVIS_VF4.pdf" TargetMode="External"/><Relationship Id="rId58" Type="http://schemas.openxmlformats.org/officeDocument/2006/relationships/hyperlink" Target="http://www.afeao.ca/afeaoDoc/MISELECT_VF1.pdf" TargetMode="External"/><Relationship Id="rId74" Type="http://schemas.openxmlformats.org/officeDocument/2006/relationships/hyperlink" Target="https://afeao.ca/afeaoDoc/IMPROVIS_VF2_Annexe2.docx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s://afeao.ca/afeaoDoc/IMPROVIS_VF1.pdf" TargetMode="External"/><Relationship Id="rId14" Type="http://schemas.openxmlformats.org/officeDocument/2006/relationships/hyperlink" Target="https://afeao.ca/afeaoDoc/IMPROVIS_VF3.pdf" TargetMode="External"/><Relationship Id="rId22" Type="http://schemas.openxmlformats.org/officeDocument/2006/relationships/hyperlink" Target="https://afeao.ca/afeaoDoc/IMPROVIS_VF2_Annexe2.docx" TargetMode="External"/><Relationship Id="rId27" Type="http://schemas.openxmlformats.org/officeDocument/2006/relationships/hyperlink" Target="https://afeao.ca/afeaoDoc/IMPROVIS_VF2_Annexe2.docx" TargetMode="External"/><Relationship Id="rId30" Type="http://schemas.openxmlformats.org/officeDocument/2006/relationships/hyperlink" Target="https://afeao.ca/afeaoDoc/IMPROVIS_VF4_Annexe2.docx" TargetMode="External"/><Relationship Id="rId35" Type="http://schemas.openxmlformats.org/officeDocument/2006/relationships/hyperlink" Target="https://afeao.ca/afeaoDoc/IMPROVIS_VI_Fiche.docx" TargetMode="External"/><Relationship Id="rId43" Type="http://schemas.openxmlformats.org/officeDocument/2006/relationships/hyperlink" Target="https://afeao.ca/afeaoDoc/IMPROVIS_VF2_Annexe2.docx" TargetMode="External"/><Relationship Id="rId48" Type="http://schemas.openxmlformats.org/officeDocument/2006/relationships/hyperlink" Target="https://afeao.ca/afeaoDoc/IMPROVIS_VF2_Annexe2.docx" TargetMode="External"/><Relationship Id="rId56" Type="http://schemas.openxmlformats.org/officeDocument/2006/relationships/hyperlink" Target="http://www.afeao.ca/afeaoDoc/MISELECT_VF2.pdf" TargetMode="External"/><Relationship Id="rId64" Type="http://schemas.openxmlformats.org/officeDocument/2006/relationships/hyperlink" Target="https://afeao.ca/afeaoDoc/IMPROVIS_VF4_Annexe1.docx" TargetMode="External"/><Relationship Id="rId69" Type="http://schemas.openxmlformats.org/officeDocument/2006/relationships/hyperlink" Target="https://afeao.ca/afeaoDoc/IMPROVIS_VF2_Annexe2.docx" TargetMode="External"/><Relationship Id="rId77" Type="http://schemas.openxmlformats.org/officeDocument/2006/relationships/hyperlink" Target="https://afeao.ca/afeaoDoc/IMPROVIS_VF4_Annexe2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72" Type="http://schemas.openxmlformats.org/officeDocument/2006/relationships/hyperlink" Target="https://afeao.ca/afeaoDoc/IMPROVIS_VF4_Annexe1.docx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IMPROVIS_VF4_Annexe2.docx" TargetMode="External"/><Relationship Id="rId33" Type="http://schemas.openxmlformats.org/officeDocument/2006/relationships/hyperlink" Target="https://afeao.ca/afeaoDoc/IMPROVIS_VI_Lexique.docx" TargetMode="External"/><Relationship Id="rId38" Type="http://schemas.openxmlformats.org/officeDocument/2006/relationships/hyperlink" Target="https://afeao.ca/afeaoDoc/IMPROVIS_VI_Preunite.docx" TargetMode="External"/><Relationship Id="rId46" Type="http://schemas.openxmlformats.org/officeDocument/2006/relationships/hyperlink" Target="https://afeao.ca/afeaoDoc/IMPROVIS_VF2_Annexe2.docx" TargetMode="External"/><Relationship Id="rId59" Type="http://schemas.openxmlformats.org/officeDocument/2006/relationships/hyperlink" Target="http://www.afeao.ca/afeaoDoc/MISELECT_VI.pdf" TargetMode="External"/><Relationship Id="rId67" Type="http://schemas.openxmlformats.org/officeDocument/2006/relationships/hyperlink" Target="https://afeao.ca/afeaoDoc/IMPROVIS_VF4_Annexe2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IMPROVIS_VF3_Annexe1.docx" TargetMode="External"/><Relationship Id="rId54" Type="http://schemas.openxmlformats.org/officeDocument/2006/relationships/hyperlink" Target="http://www.afeao.ca/afeaoDoc/IMPROVIS_VF3.pdf" TargetMode="External"/><Relationship Id="rId62" Type="http://schemas.openxmlformats.org/officeDocument/2006/relationships/hyperlink" Target="https://afeao.ca/afeaoDoc/IMPROVIS_VF3_Annexe1.docx" TargetMode="External"/><Relationship Id="rId70" Type="http://schemas.openxmlformats.org/officeDocument/2006/relationships/hyperlink" Target="https://afeao.ca/afeaoDoc/IMPROVIS_VF4_Annexe2.docx" TargetMode="External"/><Relationship Id="rId75" Type="http://schemas.openxmlformats.org/officeDocument/2006/relationships/hyperlink" Target="https://afeao.ca/afeaoDoc/IMPROVIS_VF3_Annexe1.docx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IMPROVIS_VF3_Annexe1.docx" TargetMode="External"/><Relationship Id="rId28" Type="http://schemas.openxmlformats.org/officeDocument/2006/relationships/hyperlink" Target="https://afeao.ca/afeaoDoc/IMPROVIS_VF3_Annexe1.docx" TargetMode="External"/><Relationship Id="rId36" Type="http://schemas.openxmlformats.org/officeDocument/2006/relationships/hyperlink" Target="https://afeao.ca/afeaoDoc/IMPROVIS_VI_Ligne.docx" TargetMode="External"/><Relationship Id="rId49" Type="http://schemas.openxmlformats.org/officeDocument/2006/relationships/hyperlink" Target="http://www.edu.gov.on.ca/fre/curriculum/elementary/arts18b09currf.pdf" TargetMode="External"/><Relationship Id="rId57" Type="http://schemas.openxmlformats.org/officeDocument/2006/relationships/hyperlink" Target="http://www.afeao.ca/afeaoDoc/MISELECT_VF4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IMPROVIS_VI_Fiche.docx" TargetMode="External"/><Relationship Id="rId44" Type="http://schemas.openxmlformats.org/officeDocument/2006/relationships/hyperlink" Target="https://afeao.ca/afeaoDoc/IMPROVIS_VF3_Annexe1.docx" TargetMode="External"/><Relationship Id="rId52" Type="http://schemas.openxmlformats.org/officeDocument/2006/relationships/hyperlink" Target="http://www.afeao.ca/afeaoDoc/IMPROVIS_VF1.pdf" TargetMode="External"/><Relationship Id="rId60" Type="http://schemas.openxmlformats.org/officeDocument/2006/relationships/hyperlink" Target="http://www.afeao.ca/afeaoDoc/MISELECT_VF3.pdf" TargetMode="External"/><Relationship Id="rId65" Type="http://schemas.openxmlformats.org/officeDocument/2006/relationships/hyperlink" Target="https://afeao.ca/afeaoDoc/IMPROVIS_VF2_Annexe2.docx" TargetMode="External"/><Relationship Id="rId73" Type="http://schemas.openxmlformats.org/officeDocument/2006/relationships/hyperlink" Target="https://afeao.ca/afeaoDoc/IMPROVIS_VF2_Annexe1.docx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IMPROVIS_VF2_Annexe1.docx" TargetMode="External"/><Relationship Id="rId34" Type="http://schemas.openxmlformats.org/officeDocument/2006/relationships/hyperlink" Target="https://afeao.ca/afeaoDoc/IMPROVIS_VI_Preunite.docx" TargetMode="External"/><Relationship Id="rId50" Type="http://schemas.openxmlformats.org/officeDocument/2006/relationships/image" Target="media/image9.jpg"/><Relationship Id="rId55" Type="http://schemas.openxmlformats.org/officeDocument/2006/relationships/hyperlink" Target="http://www.afeao.ca/afeaoDoc/IMPROVIS_VF2.pdf" TargetMode="External"/><Relationship Id="rId76" Type="http://schemas.openxmlformats.org/officeDocument/2006/relationships/hyperlink" Target="https://afeao.ca/afeaoDoc/IMPROVIS_VF4_Annex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IMPROVIS_VF2_Annexe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IMPROVIS_VF4_Annexe1.docx" TargetMode="External"/><Relationship Id="rId24" Type="http://schemas.openxmlformats.org/officeDocument/2006/relationships/hyperlink" Target="https://afeao.ca/afeaoDoc/IMPROVIS_VF4_Annexe1.docx" TargetMode="External"/><Relationship Id="rId40" Type="http://schemas.openxmlformats.org/officeDocument/2006/relationships/hyperlink" Target="https://afeao.ca/afeaoDoc/IMPROVIS_VF2_Annexe2.docx" TargetMode="External"/><Relationship Id="rId45" Type="http://schemas.openxmlformats.org/officeDocument/2006/relationships/hyperlink" Target="https://afeao.ca/afeaoDoc/IMPROVIS_VF2_Annexe1.docx" TargetMode="External"/><Relationship Id="rId66" Type="http://schemas.openxmlformats.org/officeDocument/2006/relationships/hyperlink" Target="https://afeao.ca/afeaoDoc/IMPROVIS_VF3_Annexe1.docx" TargetMode="External"/><Relationship Id="rId61" Type="http://schemas.openxmlformats.org/officeDocument/2006/relationships/hyperlink" Target="https://afeao.ca/afeaoDoc/IMPROVIS_VF2_Annexe1.docx" TargetMode="External"/><Relationship Id="rId8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4</cp:revision>
  <cp:lastPrinted>2022-05-02T17:32:00Z</cp:lastPrinted>
  <dcterms:created xsi:type="dcterms:W3CDTF">2022-07-31T15:50:00Z</dcterms:created>
  <dcterms:modified xsi:type="dcterms:W3CDTF">2022-08-15T12:54:00Z</dcterms:modified>
</cp:coreProperties>
</file>